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326AB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2CC6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4. </w:t>
                                    </w:r>
                                    <w:r w:rsidR="002D2CC6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Linux Timeou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A94A7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1A724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3D6D93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linux timeout </w:t>
                                    </w:r>
                                    <w:r w:rsidR="002D2CC6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A94A73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2CC6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4. </w:t>
                              </w:r>
                              <w:r w:rsidR="002D2CC6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>Linux Timeou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05D3" w:rsidRDefault="00A94A7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1A724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3D6D93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linux timeout </w:t>
                              </w:r>
                              <w:r w:rsidR="002D2CC6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FE6274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모든 리눅스 운영체제에서 아래를 진행합니다.</w:t>
      </w:r>
    </w:p>
    <w:p w:rsidR="00FE6274" w:rsidRDefault="00FE6274" w:rsidP="00FE6274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예시로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>을 이용하였습니다.</w:t>
      </w:r>
      <w:r>
        <w:rPr>
          <w:sz w:val="24"/>
          <w:szCs w:val="24"/>
        </w:rPr>
        <w:t>)</w:t>
      </w:r>
    </w:p>
    <w:p w:rsidR="00FE6274" w:rsidRDefault="00FE6274" w:rsidP="00FE627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FE6274" w:rsidRDefault="00FE6274" w:rsidP="00FE6274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7C07FB">
        <w:rPr>
          <w:b/>
          <w:sz w:val="24"/>
          <w:szCs w:val="24"/>
        </w:rPr>
        <w:t>echo “TMOUT=30” &gt;&gt; /</w:t>
      </w:r>
      <w:proofErr w:type="spellStart"/>
      <w:r w:rsidRPr="007C07FB">
        <w:rPr>
          <w:b/>
          <w:sz w:val="24"/>
          <w:szCs w:val="24"/>
        </w:rPr>
        <w:t>etc</w:t>
      </w:r>
      <w:proofErr w:type="spellEnd"/>
      <w:r w:rsidRPr="007C07FB">
        <w:rPr>
          <w:b/>
          <w:sz w:val="24"/>
          <w:szCs w:val="24"/>
        </w:rPr>
        <w:t>/</w:t>
      </w:r>
      <w:proofErr w:type="spellStart"/>
      <w:r w:rsidRPr="007C07FB">
        <w:rPr>
          <w:b/>
          <w:sz w:val="24"/>
          <w:szCs w:val="24"/>
        </w:rPr>
        <w:t>bash.bashrc</w:t>
      </w:r>
      <w:proofErr w:type="spellEnd"/>
    </w:p>
    <w:p w:rsidR="00FE6274" w:rsidRDefault="00FE6274" w:rsidP="00FE62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먼저, /</w:t>
      </w:r>
      <w:proofErr w:type="spellStart"/>
      <w:r>
        <w:rPr>
          <w:rFonts w:hint="eastAsia"/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bash.bashrc</w:t>
      </w:r>
      <w:proofErr w:type="spellEnd"/>
      <w:r>
        <w:rPr>
          <w:rFonts w:hint="eastAsia"/>
          <w:sz w:val="24"/>
          <w:szCs w:val="24"/>
        </w:rPr>
        <w:t>에 저장하면 모든 사용자에 적용됩니다.</w:t>
      </w:r>
    </w:p>
    <w:p w:rsidR="00FE6274" w:rsidRDefault="0051583B" w:rsidP="00FE6274">
      <w:pPr>
        <w:jc w:val="center"/>
        <w:rPr>
          <w:rFonts w:hint="eastAsia"/>
          <w:sz w:val="24"/>
          <w:szCs w:val="24"/>
        </w:rPr>
      </w:pPr>
      <w:r w:rsidRPr="0051583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D67E0" wp14:editId="0C06EBDF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716905" cy="325755"/>
                <wp:effectExtent l="0" t="0" r="17145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83B" w:rsidRDefault="005158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oot@SUN-srv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~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# echo </w:t>
                            </w:r>
                            <w:r>
                              <w:t>“TMOUT=30” &gt;&gt; ~</w:t>
                            </w: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용자이름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bash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67E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398.95pt;margin-top:26.5pt;width:450.15pt;height:25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">
                <v:textbox>
                  <w:txbxContent>
                    <w:p w:rsidR="0051583B" w:rsidRDefault="005158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ot@SUN-srv1</w:t>
                      </w:r>
                      <w:proofErr w:type="gramStart"/>
                      <w:r>
                        <w:rPr>
                          <w:rFonts w:hint="eastAsia"/>
                        </w:rPr>
                        <w:t>:~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# echo </w:t>
                      </w:r>
                      <w:r>
                        <w:t>“TMOUT=30” &gt;&gt; ~</w:t>
                      </w:r>
                      <w:r>
                        <w:rPr>
                          <w:rFonts w:hint="eastAsia"/>
                        </w:rPr>
                        <w:t>사</w:t>
                      </w:r>
                      <w:r>
                        <w:t>용자이름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.</w:t>
                      </w:r>
                      <w:proofErr w:type="spellStart"/>
                      <w:r>
                        <w:t>bashr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274">
        <w:rPr>
          <w:rFonts w:hint="eastAsia"/>
          <w:sz w:val="24"/>
          <w:szCs w:val="24"/>
        </w:rPr>
        <w:t>각 사용자마다 다르게 적용하고 싶다면 아래와 같은 경로에 저장합니다.</w:t>
      </w:r>
    </w:p>
    <w:p w:rsidR="0051583B" w:rsidRDefault="0051583B" w:rsidP="005158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MOUT은 가만히 있을 때 시작되어 써진 숫자 값</w:t>
      </w:r>
      <w:r>
        <w:rPr>
          <w:sz w:val="24"/>
          <w:szCs w:val="24"/>
        </w:rPr>
        <w:t>만큼의</w:t>
      </w:r>
      <w:r>
        <w:rPr>
          <w:rFonts w:hint="eastAsia"/>
          <w:sz w:val="24"/>
          <w:szCs w:val="24"/>
        </w:rPr>
        <w:t xml:space="preserve"> 초가 지나면</w:t>
      </w:r>
    </w:p>
    <w:p w:rsidR="0051583B" w:rsidRDefault="0051583B" w:rsidP="005158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동으로 </w:t>
      </w:r>
      <w:r w:rsidR="005B263E">
        <w:rPr>
          <w:rFonts w:hint="eastAsia"/>
          <w:sz w:val="24"/>
          <w:szCs w:val="24"/>
        </w:rPr>
        <w:t>터미널을 빠져 나옵니다.</w:t>
      </w:r>
    </w:p>
    <w:p w:rsidR="005B263E" w:rsidRDefault="005B263E" w:rsidP="005158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중요한 것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가만히 있을 때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카운트 다운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언가 입력되거나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움직이는 경우 시간이 </w:t>
      </w:r>
      <w:r w:rsidR="009D4E8F">
        <w:rPr>
          <w:rFonts w:hint="eastAsia"/>
          <w:sz w:val="24"/>
          <w:szCs w:val="24"/>
        </w:rPr>
        <w:t>리셋 됩니다</w:t>
      </w:r>
      <w:r>
        <w:rPr>
          <w:rFonts w:hint="eastAsia"/>
          <w:sz w:val="24"/>
          <w:szCs w:val="24"/>
        </w:rPr>
        <w:t>.</w:t>
      </w:r>
    </w:p>
    <w:p w:rsidR="009C5F9E" w:rsidRPr="0051583B" w:rsidRDefault="009C5F9E" w:rsidP="0051583B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TMOUT</w:t>
      </w:r>
      <w:r>
        <w:rPr>
          <w:rFonts w:hint="eastAsia"/>
          <w:sz w:val="24"/>
          <w:szCs w:val="24"/>
        </w:rPr>
        <w:t xml:space="preserve">에 쓰는 </w:t>
      </w:r>
      <w:r w:rsidR="009D4E8F">
        <w:rPr>
          <w:rFonts w:hint="eastAsia"/>
          <w:sz w:val="24"/>
          <w:szCs w:val="24"/>
        </w:rPr>
        <w:t>숫자는 초 단위로 작성해야 합니다.</w:t>
      </w:r>
      <w:bookmarkStart w:id="0" w:name="_GoBack"/>
      <w:bookmarkEnd w:id="0"/>
    </w:p>
    <w:sectPr w:rsidR="009C5F9E" w:rsidRPr="0051583B" w:rsidSect="00910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3C29"/>
    <w:rsid w:val="000116D5"/>
    <w:rsid w:val="0005527F"/>
    <w:rsid w:val="0007613F"/>
    <w:rsid w:val="001335F6"/>
    <w:rsid w:val="00140343"/>
    <w:rsid w:val="00181F65"/>
    <w:rsid w:val="001B71A8"/>
    <w:rsid w:val="002D2CC6"/>
    <w:rsid w:val="002F7344"/>
    <w:rsid w:val="00326AB7"/>
    <w:rsid w:val="003358EE"/>
    <w:rsid w:val="003564B7"/>
    <w:rsid w:val="00367E60"/>
    <w:rsid w:val="003806E5"/>
    <w:rsid w:val="00390283"/>
    <w:rsid w:val="003A37BF"/>
    <w:rsid w:val="003D6D93"/>
    <w:rsid w:val="00437104"/>
    <w:rsid w:val="004B1B64"/>
    <w:rsid w:val="004C563E"/>
    <w:rsid w:val="004F05D3"/>
    <w:rsid w:val="0051583B"/>
    <w:rsid w:val="00517A88"/>
    <w:rsid w:val="00520529"/>
    <w:rsid w:val="00567098"/>
    <w:rsid w:val="005B263E"/>
    <w:rsid w:val="005B4ED3"/>
    <w:rsid w:val="006B5A86"/>
    <w:rsid w:val="007057E1"/>
    <w:rsid w:val="00791A3F"/>
    <w:rsid w:val="007C07FB"/>
    <w:rsid w:val="008D1775"/>
    <w:rsid w:val="008F16CE"/>
    <w:rsid w:val="008F1D01"/>
    <w:rsid w:val="00910776"/>
    <w:rsid w:val="00936F06"/>
    <w:rsid w:val="009622C2"/>
    <w:rsid w:val="009778FB"/>
    <w:rsid w:val="009C5F9E"/>
    <w:rsid w:val="009D4E8F"/>
    <w:rsid w:val="00A66745"/>
    <w:rsid w:val="00A94A73"/>
    <w:rsid w:val="00AE44DE"/>
    <w:rsid w:val="00B95414"/>
    <w:rsid w:val="00BB1E4C"/>
    <w:rsid w:val="00BC1F8E"/>
    <w:rsid w:val="00BC2ABF"/>
    <w:rsid w:val="00BE1970"/>
    <w:rsid w:val="00C468A5"/>
    <w:rsid w:val="00C9288B"/>
    <w:rsid w:val="00CC321A"/>
    <w:rsid w:val="00D04B7D"/>
    <w:rsid w:val="00E97417"/>
    <w:rsid w:val="00ED0A04"/>
    <w:rsid w:val="00F57021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E4F7AB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90224-0959-4B22-AC55-DB31369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Linux Timeout</dc:title>
  <dc:subject>2016년 지방 1과제 추가 과제 대비</dc:subject>
  <dc:creator>linux timeout 항목에 대한 풀이집</dc:creator>
  <cp:keywords/>
  <dc:description/>
  <cp:lastModifiedBy>Admin</cp:lastModifiedBy>
  <cp:revision>74</cp:revision>
  <dcterms:created xsi:type="dcterms:W3CDTF">2016-03-28T00:24:00Z</dcterms:created>
  <dcterms:modified xsi:type="dcterms:W3CDTF">2016-04-02T06:53:00Z</dcterms:modified>
</cp:coreProperties>
</file>